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供应商在业务承揽（呼伦贝尔）地区有固定的经营场所及相应的办公设备、软件或承诺成交后将在呼伦贝尔地区设立固定办公场所</w:t>
      </w: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提供相关证明材料或场所承诺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拟派项目负责人须具有林业工程专业中级及以上职称（提供职称证书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  <w:bookmarkStart w:id="0" w:name="_GoBack"/>
      <w:bookmarkEnd w:id="0"/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D8D4D74"/>
    <w:rsid w:val="59A21062"/>
    <w:rsid w:val="5DC673A8"/>
    <w:rsid w:val="6AA605EE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3-24T09:32:1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